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731F74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31F74">
                      <w:rPr>
                        <w:b/>
                        <w:bCs/>
                        <w:caps/>
                        <w:sz w:val="72"/>
                        <w:szCs w:val="72"/>
                      </w:rPr>
                      <w:t>rsyslog</w:t>
                    </w:r>
                    <w:r w:rsidR="000D2EA9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and family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63105D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18405" w:history="1">
            <w:r w:rsidR="0063105D" w:rsidRPr="00F41E00">
              <w:rPr>
                <w:rStyle w:val="Hyperlink"/>
                <w:noProof/>
                <w:shd w:val="clear" w:color="auto" w:fill="FFFFFF"/>
              </w:rPr>
              <w:t>Rsyslog</w:t>
            </w:r>
            <w:r w:rsidR="0063105D">
              <w:rPr>
                <w:noProof/>
                <w:webHidden/>
              </w:rPr>
              <w:tab/>
            </w:r>
            <w:r w:rsidR="0063105D">
              <w:rPr>
                <w:noProof/>
                <w:webHidden/>
              </w:rPr>
              <w:fldChar w:fldCharType="begin"/>
            </w:r>
            <w:r w:rsidR="0063105D">
              <w:rPr>
                <w:noProof/>
                <w:webHidden/>
              </w:rPr>
              <w:instrText xml:space="preserve"> PAGEREF _Toc413018405 \h </w:instrText>
            </w:r>
            <w:r w:rsidR="0063105D">
              <w:rPr>
                <w:noProof/>
                <w:webHidden/>
              </w:rPr>
            </w:r>
            <w:r w:rsidR="0063105D">
              <w:rPr>
                <w:noProof/>
                <w:webHidden/>
              </w:rPr>
              <w:fldChar w:fldCharType="separate"/>
            </w:r>
            <w:r w:rsidR="0063105D">
              <w:rPr>
                <w:noProof/>
                <w:webHidden/>
              </w:rPr>
              <w:t>1</w:t>
            </w:r>
            <w:r w:rsidR="0063105D"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06" w:history="1">
            <w:r w:rsidRPr="00F41E00">
              <w:rPr>
                <w:rStyle w:val="Hyperlink"/>
                <w:noProof/>
              </w:rPr>
              <w:t>Fedora 20, version r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07" w:history="1">
            <w:r w:rsidRPr="00F41E00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08" w:history="1">
            <w:r w:rsidRPr="00F41E00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09" w:history="1">
            <w:r w:rsidRPr="00F41E00">
              <w:rPr>
                <w:rStyle w:val="Hyperlink"/>
                <w:noProof/>
              </w:rPr>
              <w:t>Use case: Multiple source connecting to same ip-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10" w:history="1">
            <w:r w:rsidRPr="00F41E00">
              <w:rPr>
                <w:rStyle w:val="Hyperlink"/>
                <w:noProof/>
              </w:rPr>
              <w:t>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1" w:history="1">
            <w:r w:rsidRPr="00F41E00">
              <w:rPr>
                <w:rStyle w:val="Hyperlink"/>
                <w:noProof/>
              </w:rPr>
              <w:t>Max message size can be 20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12" w:history="1">
            <w:r w:rsidRPr="00F41E0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3" w:history="1">
            <w:r w:rsidRPr="00F41E00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4" w:history="1">
            <w:r w:rsidRPr="00F41E00">
              <w:rPr>
                <w:rStyle w:val="Hyperlink"/>
                <w:noProof/>
              </w:rPr>
              <w:t>Filters: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5" w:history="1">
            <w:r w:rsidRPr="00F41E00">
              <w:rPr>
                <w:rStyle w:val="Hyperlink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6" w:history="1">
            <w:r w:rsidRPr="00F41E00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7" w:history="1">
            <w:r w:rsidRPr="00F41E00">
              <w:rPr>
                <w:rStyle w:val="Hyperlink"/>
                <w:noProof/>
              </w:rPr>
              <w:t>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18" w:history="1">
            <w:r w:rsidRPr="00F41E0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19" w:history="1">
            <w:r w:rsidRPr="00F41E00">
              <w:rPr>
                <w:rStyle w:val="Hyperlink"/>
                <w:noProof/>
              </w:rPr>
              <w:t>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20" w:history="1">
            <w:r w:rsidRPr="00F41E00">
              <w:rPr>
                <w:rStyle w:val="Hyperlink"/>
                <w:noProof/>
              </w:rPr>
              <w:t>Ru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413018421" w:history="1">
            <w:r w:rsidRPr="00F41E00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22" w:history="1">
            <w:r w:rsidRPr="00F41E00">
              <w:rPr>
                <w:rStyle w:val="Hyperlink"/>
                <w:noProof/>
              </w:rPr>
              <w:t>Properties used in Templates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13018423" w:history="1">
            <w:r w:rsidRPr="00F41E00">
              <w:rPr>
                <w:rStyle w:val="Hyperlink"/>
                <w:noProof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13018424" w:history="1">
            <w:r w:rsidRPr="00F41E00">
              <w:rPr>
                <w:rStyle w:val="Hyperlink"/>
                <w:noProof/>
              </w:rPr>
              <w:t>Log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5D" w:rsidRDefault="0063105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13018425" w:history="1">
            <w:r w:rsidRPr="00F41E00">
              <w:rPr>
                <w:rStyle w:val="Hyperlink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731F74" w:rsidP="00BA191E">
      <w:pPr>
        <w:pStyle w:val="Kop1"/>
        <w:rPr>
          <w:shd w:val="clear" w:color="auto" w:fill="FFFFFF"/>
        </w:rPr>
      </w:pPr>
      <w:bookmarkStart w:id="1" w:name="_Toc413018405"/>
      <w:proofErr w:type="spellStart"/>
      <w:r>
        <w:rPr>
          <w:shd w:val="clear" w:color="auto" w:fill="FFFFFF"/>
        </w:rPr>
        <w:t>Rsyslog</w:t>
      </w:r>
      <w:bookmarkEnd w:id="1"/>
      <w:proofErr w:type="spellEnd"/>
    </w:p>
    <w:p w:rsidR="005B0D4D" w:rsidRDefault="005B0D4D" w:rsidP="005B0D4D"/>
    <w:p w:rsidR="00DA1E21" w:rsidRDefault="00DA1E21" w:rsidP="00FB7DC2">
      <w:pPr>
        <w:pStyle w:val="Kop2"/>
      </w:pPr>
      <w:bookmarkStart w:id="2" w:name="_Toc413018406"/>
      <w:r>
        <w:t>Fedora 20</w:t>
      </w:r>
      <w:r w:rsidR="004124FF">
        <w:t xml:space="preserve">, version </w:t>
      </w:r>
      <w:proofErr w:type="spellStart"/>
      <w:r w:rsidR="004124FF">
        <w:t>rsyslog</w:t>
      </w:r>
      <w:bookmarkEnd w:id="2"/>
      <w:proofErr w:type="spellEnd"/>
      <w:r w:rsidR="00381DBF">
        <w:br/>
      </w:r>
    </w:p>
    <w:p w:rsidR="00DA1E21" w:rsidRPr="00DA1E21" w:rsidRDefault="00381DBF" w:rsidP="00DA1E21"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wizard</w:t>
      </w:r>
      <w:r w:rsidR="00DA1E21" w:rsidRPr="00381DBF">
        <w:rPr>
          <w:rFonts w:ascii="Courier New" w:hAnsi="Courier New" w:cs="Courier New"/>
        </w:rPr>
        <w:t>@localhost</w:t>
      </w:r>
      <w:proofErr w:type="spellEnd"/>
      <w:r w:rsidR="00DA1E21" w:rsidRPr="00381DBF">
        <w:rPr>
          <w:rFonts w:ascii="Courier New" w:hAnsi="Courier New" w:cs="Courier New"/>
        </w:rPr>
        <w:t xml:space="preserve"> ~]$ </w:t>
      </w:r>
      <w:proofErr w:type="spellStart"/>
      <w:r w:rsidR="00DA1E21" w:rsidRPr="00381DBF">
        <w:rPr>
          <w:rFonts w:ascii="Courier New" w:hAnsi="Courier New" w:cs="Courier New"/>
        </w:rPr>
        <w:t>rsyslogd</w:t>
      </w:r>
      <w:proofErr w:type="spellEnd"/>
      <w:r w:rsidR="00DA1E21" w:rsidRPr="00381DBF">
        <w:rPr>
          <w:rFonts w:ascii="Courier New" w:hAnsi="Courier New" w:cs="Courier New"/>
        </w:rPr>
        <w:t xml:space="preserve"> </w:t>
      </w:r>
      <w:r w:rsidRPr="00381DBF">
        <w:rPr>
          <w:rFonts w:ascii="Courier New" w:hAnsi="Courier New" w:cs="Courier New"/>
        </w:rPr>
        <w:t>–</w:t>
      </w:r>
      <w:r w:rsidR="00DA1E21" w:rsidRPr="00381DBF">
        <w:rPr>
          <w:rFonts w:ascii="Courier New" w:hAnsi="Courier New" w:cs="Courier New"/>
        </w:rPr>
        <w:t>version</w:t>
      </w:r>
      <w:r w:rsidRPr="00381DBF">
        <w:rPr>
          <w:rFonts w:ascii="Courier New" w:hAnsi="Courier New" w:cs="Courier New"/>
        </w:rPr>
        <w:br/>
      </w:r>
      <w:proofErr w:type="spellStart"/>
      <w:r w:rsidR="00DA1E21" w:rsidRPr="00381DBF">
        <w:rPr>
          <w:rFonts w:ascii="Courier New" w:hAnsi="Courier New" w:cs="Courier New"/>
        </w:rPr>
        <w:t>rsyslogd</w:t>
      </w:r>
      <w:proofErr w:type="spellEnd"/>
      <w:r w:rsidR="00DA1E21" w:rsidRPr="00381DBF">
        <w:rPr>
          <w:rFonts w:ascii="Courier New" w:hAnsi="Courier New" w:cs="Courier New"/>
        </w:rPr>
        <w:t xml:space="preserve"> 7.4.8, compiled with: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lastRenderedPageBreak/>
        <w:t xml:space="preserve">        FEATURE_REGEXP:                         Yes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FEATURE_LARGEFILE:                      No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GSSAPI Kerberos 5 support:              Yes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FEATURE_DEBUG (debug build, slow code): No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32bit Atomic operations supported:      Yes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64bit Atomic operations supported:      Yes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Runtime Instrumentation (slow code):    No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 xml:space="preserve">        </w:t>
      </w:r>
      <w:proofErr w:type="spellStart"/>
      <w:r w:rsidR="00DA1E21" w:rsidRPr="00381DBF">
        <w:rPr>
          <w:rFonts w:ascii="Courier New" w:hAnsi="Courier New" w:cs="Courier New"/>
        </w:rPr>
        <w:t>uuid</w:t>
      </w:r>
      <w:proofErr w:type="spellEnd"/>
      <w:r w:rsidR="00DA1E21" w:rsidRPr="00381DBF">
        <w:rPr>
          <w:rFonts w:ascii="Courier New" w:hAnsi="Courier New" w:cs="Courier New"/>
        </w:rPr>
        <w:t xml:space="preserve"> support:                           Yes</w:t>
      </w:r>
      <w:r w:rsidRPr="00381DBF">
        <w:rPr>
          <w:rFonts w:ascii="Courier New" w:hAnsi="Courier New" w:cs="Courier New"/>
        </w:rPr>
        <w:br/>
      </w:r>
      <w:r w:rsidR="00DA1E21" w:rsidRPr="00381DBF">
        <w:rPr>
          <w:rFonts w:ascii="Courier New" w:hAnsi="Courier New" w:cs="Courier New"/>
        </w:rPr>
        <w:t>See http://www.rsyslog.com for more information</w:t>
      </w:r>
      <w:r w:rsidR="00DA1E21">
        <w:t>.</w:t>
      </w:r>
    </w:p>
    <w:p w:rsidR="00FB7DC2" w:rsidRDefault="008238C7" w:rsidP="00FB7DC2">
      <w:pPr>
        <w:pStyle w:val="Kop2"/>
      </w:pPr>
      <w:bookmarkStart w:id="3" w:name="_Toc413018407"/>
      <w:r>
        <w:t>Module</w:t>
      </w:r>
      <w:r w:rsidR="00FB7DC2">
        <w:t>s</w:t>
      </w:r>
      <w:r>
        <w:t>:</w:t>
      </w:r>
      <w:bookmarkEnd w:id="3"/>
      <w:r>
        <w:t xml:space="preserve"> </w:t>
      </w:r>
    </w:p>
    <w:p w:rsidR="008238C7" w:rsidRDefault="00FB7DC2" w:rsidP="00FB7DC2">
      <w:pPr>
        <w:pStyle w:val="Kop3"/>
      </w:pPr>
      <w:bookmarkStart w:id="4" w:name="_Toc413018408"/>
      <w:r>
        <w:t>F</w:t>
      </w:r>
      <w:r w:rsidR="008238C7">
        <w:t>orward</w:t>
      </w:r>
      <w:bookmarkEnd w:id="4"/>
    </w:p>
    <w:p w:rsidR="008238C7" w:rsidRPr="008238C7" w:rsidRDefault="0063105D" w:rsidP="008238C7">
      <w:hyperlink r:id="rId8" w:history="1">
        <w:r w:rsidR="008238C7" w:rsidRPr="007D6F81">
          <w:rPr>
            <w:rStyle w:val="Hyperlink"/>
          </w:rPr>
          <w:t>http://www.rsyslog.com/doc/omfwd.html</w:t>
        </w:r>
      </w:hyperlink>
      <w:r w:rsidR="008238C7">
        <w:t xml:space="preserve"> </w:t>
      </w:r>
    </w:p>
    <w:p w:rsidR="009E0369" w:rsidRDefault="00FB7DC2" w:rsidP="00EE0D3D">
      <w:pPr>
        <w:pStyle w:val="Kop2"/>
      </w:pPr>
      <w:bookmarkStart w:id="5" w:name="_Toc413018409"/>
      <w:r>
        <w:t xml:space="preserve">Use case: </w:t>
      </w:r>
      <w:r w:rsidR="009E0369">
        <w:t xml:space="preserve">Multiple source connecting to same </w:t>
      </w:r>
      <w:proofErr w:type="spellStart"/>
      <w:r w:rsidR="009E0369">
        <w:t>ip</w:t>
      </w:r>
      <w:proofErr w:type="spellEnd"/>
      <w:r w:rsidR="009E0369">
        <w:t>-port</w:t>
      </w:r>
      <w:bookmarkEnd w:id="5"/>
    </w:p>
    <w:p w:rsidR="009E0369" w:rsidRPr="009E0369" w:rsidRDefault="009E0369" w:rsidP="009E0369">
      <w:r>
        <w:t>Are end-</w:t>
      </w:r>
      <w:proofErr w:type="spellStart"/>
      <w:r>
        <w:t>ofline</w:t>
      </w:r>
      <w:proofErr w:type="spellEnd"/>
      <w:r>
        <w:t xml:space="preserve"> preserved?</w:t>
      </w:r>
    </w:p>
    <w:p w:rsidR="000035C5" w:rsidRDefault="000035C5" w:rsidP="00967B24">
      <w:pPr>
        <w:pStyle w:val="Kop2"/>
      </w:pPr>
      <w:bookmarkStart w:id="6" w:name="_Toc413018410"/>
      <w:r>
        <w:t>Capabilities</w:t>
      </w:r>
      <w:bookmarkEnd w:id="6"/>
    </w:p>
    <w:p w:rsidR="00967B24" w:rsidRDefault="00967B24" w:rsidP="000035C5">
      <w:pPr>
        <w:pStyle w:val="Kop3"/>
      </w:pPr>
      <w:bookmarkStart w:id="7" w:name="_Toc413018411"/>
      <w:r>
        <w:t>Max message size can be 20k</w:t>
      </w:r>
      <w:bookmarkEnd w:id="7"/>
    </w:p>
    <w:p w:rsidR="00967B24" w:rsidRDefault="0063105D" w:rsidP="005B0D4D">
      <w:hyperlink r:id="rId9" w:history="1">
        <w:r w:rsidR="00967B24" w:rsidRPr="007D6F81">
          <w:rPr>
            <w:rStyle w:val="Hyperlink"/>
          </w:rPr>
          <w:t>http://stackoverflow.com/questions/18619933/centralized-rsyslog-max-size-of-message</w:t>
        </w:r>
      </w:hyperlink>
      <w:r w:rsidR="00967B24">
        <w:t xml:space="preserve"> </w:t>
      </w:r>
    </w:p>
    <w:p w:rsidR="006251E1" w:rsidRDefault="006251E1" w:rsidP="009E0369">
      <w:pPr>
        <w:pStyle w:val="Kop2"/>
      </w:pPr>
      <w:bookmarkStart w:id="8" w:name="_Toc413018412"/>
      <w:r>
        <w:t>Features</w:t>
      </w:r>
      <w:bookmarkEnd w:id="8"/>
    </w:p>
    <w:p w:rsidR="008A3E90" w:rsidRDefault="008A3E90" w:rsidP="000035C5">
      <w:pPr>
        <w:pStyle w:val="Kop3"/>
      </w:pPr>
      <w:bookmarkStart w:id="9" w:name="_Toc413018413"/>
      <w:r>
        <w:t>Filters</w:t>
      </w:r>
      <w:bookmarkEnd w:id="9"/>
    </w:p>
    <w:p w:rsidR="008A3E90" w:rsidRDefault="008A3E90" w:rsidP="008A3E90">
      <w:proofErr w:type="spellStart"/>
      <w:r>
        <w:t>Rsyslog</w:t>
      </w:r>
      <w:proofErr w:type="spellEnd"/>
      <w:r>
        <w:t xml:space="preserve"> offers three different types "filter conditions":</w:t>
      </w:r>
    </w:p>
    <w:p w:rsidR="008A3E90" w:rsidRDefault="008A3E90" w:rsidP="008A3E90">
      <w:pPr>
        <w:pStyle w:val="Lijstalinea"/>
        <w:numPr>
          <w:ilvl w:val="0"/>
          <w:numId w:val="19"/>
        </w:numPr>
      </w:pPr>
      <w:proofErr w:type="spellStart"/>
      <w:r>
        <w:t>RainerScript</w:t>
      </w:r>
      <w:proofErr w:type="spellEnd"/>
      <w:r>
        <w:t>-based filters</w:t>
      </w:r>
    </w:p>
    <w:p w:rsidR="008A3E90" w:rsidRDefault="008A3E90" w:rsidP="008A3E90">
      <w:pPr>
        <w:pStyle w:val="Lijstalinea"/>
        <w:numPr>
          <w:ilvl w:val="0"/>
          <w:numId w:val="19"/>
        </w:numPr>
      </w:pPr>
      <w:r>
        <w:t>"traditional" severity and facility based selectors</w:t>
      </w:r>
    </w:p>
    <w:p w:rsidR="008A3E90" w:rsidRDefault="008A3E90" w:rsidP="008A3E90">
      <w:pPr>
        <w:pStyle w:val="Lijstalinea"/>
        <w:numPr>
          <w:ilvl w:val="0"/>
          <w:numId w:val="19"/>
        </w:numPr>
      </w:pPr>
      <w:r>
        <w:t>property-based filters</w:t>
      </w:r>
    </w:p>
    <w:p w:rsidR="008A3E90" w:rsidRPr="008A3E90" w:rsidRDefault="00B045D5" w:rsidP="008A3E90">
      <w:r>
        <w:t xml:space="preserve">ref: </w:t>
      </w:r>
      <w:hyperlink r:id="rId10" w:history="1">
        <w:r w:rsidRPr="00686FA5">
          <w:rPr>
            <w:rStyle w:val="Hyperlink"/>
          </w:rPr>
          <w:t>http://www.rsyslog.com/doc/rsyslog_conf_filter.html</w:t>
        </w:r>
      </w:hyperlink>
      <w:r>
        <w:t xml:space="preserve"> </w:t>
      </w:r>
    </w:p>
    <w:p w:rsidR="000035C5" w:rsidRDefault="000035C5" w:rsidP="000035C5">
      <w:pPr>
        <w:pStyle w:val="Kop3"/>
      </w:pPr>
      <w:bookmarkStart w:id="10" w:name="_Toc413018414"/>
      <w:r>
        <w:t>Filters</w:t>
      </w:r>
      <w:r w:rsidR="008A3E90">
        <w:t>: examples</w:t>
      </w:r>
      <w:bookmarkEnd w:id="10"/>
    </w:p>
    <w:p w:rsidR="000035C5" w:rsidRDefault="00A07D36" w:rsidP="000035C5">
      <w:r>
        <w:t>F</w:t>
      </w:r>
      <w:r w:rsidR="000035C5">
        <w:t>ilter by tag</w:t>
      </w:r>
      <w:r w:rsidR="000035C5">
        <w:br/>
      </w:r>
      <w:hyperlink r:id="rId11" w:history="1">
        <w:r w:rsidR="000035C5" w:rsidRPr="007D6F81">
          <w:rPr>
            <w:rStyle w:val="Hyperlink"/>
          </w:rPr>
          <w:t>http://serverfault.com/questions/514901/how-to-filer-rsyslog-messages-by-tags</w:t>
        </w:r>
      </w:hyperlink>
      <w:r w:rsidR="000035C5">
        <w:t xml:space="preserve"> </w:t>
      </w:r>
    </w:p>
    <w:p w:rsidR="000035C5" w:rsidRDefault="00A07D36" w:rsidP="000035C5">
      <w:r>
        <w:t>Filter</w:t>
      </w:r>
      <w:r w:rsidR="000035C5">
        <w:t xml:space="preserve"> on remote IP-address, store data in certain file</w:t>
      </w:r>
      <w:r w:rsidR="000035C5">
        <w:br/>
      </w:r>
      <w:hyperlink r:id="rId12" w:history="1">
        <w:r w:rsidR="000035C5" w:rsidRPr="007D6F81">
          <w:rPr>
            <w:rStyle w:val="Hyperlink"/>
          </w:rPr>
          <w:t>http://www.rsyslog.com/newbie-guide-to-rsyslog/</w:t>
        </w:r>
      </w:hyperlink>
      <w:r w:rsidR="000035C5">
        <w:t xml:space="preserve"> </w:t>
      </w:r>
      <w:r w:rsidR="000035C5">
        <w:br/>
        <w:t xml:space="preserve">Next link describes a template for automatic creation of </w:t>
      </w:r>
      <w:proofErr w:type="spellStart"/>
      <w:r w:rsidR="000035C5">
        <w:t>logfiles</w:t>
      </w:r>
      <w:proofErr w:type="spellEnd"/>
      <w:r w:rsidR="000035C5">
        <w:br/>
      </w:r>
      <w:hyperlink r:id="rId13" w:history="1">
        <w:r w:rsidR="000035C5" w:rsidRPr="007D6F81">
          <w:rPr>
            <w:rStyle w:val="Hyperlink"/>
          </w:rPr>
          <w:t>http://www.rsyslog.com/storing-messages-from-a-remote-system-into-a-specific-file/</w:t>
        </w:r>
      </w:hyperlink>
      <w:r w:rsidR="000035C5">
        <w:t xml:space="preserve"> </w:t>
      </w:r>
    </w:p>
    <w:p w:rsidR="00A07D36" w:rsidRDefault="00A07D36" w:rsidP="000035C5">
      <w:r>
        <w:t>Filter on message content</w:t>
      </w:r>
      <w:r>
        <w:br/>
      </w:r>
      <w:hyperlink r:id="rId14" w:history="1">
        <w:r w:rsidRPr="00686FA5">
          <w:rPr>
            <w:rStyle w:val="Hyperlink"/>
          </w:rPr>
          <w:t>http://www.rsyslog.com/writing-specific-messages-to-a-file-and-discarding-them/</w:t>
        </w:r>
      </w:hyperlink>
      <w:r>
        <w:t xml:space="preserve"> </w:t>
      </w:r>
    </w:p>
    <w:p w:rsidR="006251E1" w:rsidRDefault="006D3E5B" w:rsidP="000035C5">
      <w:pPr>
        <w:pStyle w:val="Kop3"/>
      </w:pPr>
      <w:bookmarkStart w:id="11" w:name="_Toc413018415"/>
      <w:r>
        <w:lastRenderedPageBreak/>
        <w:t>T</w:t>
      </w:r>
      <w:r w:rsidR="006251E1">
        <w:t>CP</w:t>
      </w:r>
      <w:bookmarkEnd w:id="11"/>
    </w:p>
    <w:p w:rsidR="006251E1" w:rsidRDefault="006251E1" w:rsidP="006251E1">
      <w:r>
        <w:t xml:space="preserve">Supported: </w:t>
      </w:r>
      <w:hyperlink r:id="rId15" w:history="1">
        <w:r w:rsidRPr="007D6F81">
          <w:rPr>
            <w:rStyle w:val="Hyperlink"/>
          </w:rPr>
          <w:t>http://www.rsyslog.com/doc/imtcp.html</w:t>
        </w:r>
      </w:hyperlink>
      <w:r>
        <w:t xml:space="preserve"> </w:t>
      </w:r>
    </w:p>
    <w:p w:rsidR="006251E1" w:rsidRDefault="006251E1" w:rsidP="006251E1">
      <w:r>
        <w:t>Ruleset can be bound to specific listening port.</w:t>
      </w:r>
      <w:r>
        <w:br/>
        <w:t>Source: above link</w:t>
      </w:r>
    </w:p>
    <w:p w:rsidR="006251E1" w:rsidRDefault="006251E1" w:rsidP="000035C5">
      <w:pPr>
        <w:pStyle w:val="Kop3"/>
      </w:pPr>
      <w:bookmarkStart w:id="12" w:name="_Toc413018416"/>
      <w:r>
        <w:t>Queues</w:t>
      </w:r>
      <w:bookmarkEnd w:id="12"/>
    </w:p>
    <w:p w:rsidR="006251E1" w:rsidRPr="00A85F38" w:rsidRDefault="006251E1" w:rsidP="006251E1">
      <w:r>
        <w:t>Default exist</w:t>
      </w:r>
      <w:r w:rsidR="000A16A2">
        <w:t xml:space="preserve"> </w:t>
      </w:r>
      <w:r>
        <w:t>for default ruleset. Others can be configured</w:t>
      </w:r>
      <w:r>
        <w:br/>
      </w:r>
      <w:hyperlink r:id="rId16" w:history="1">
        <w:r w:rsidRPr="007D6F81">
          <w:rPr>
            <w:rStyle w:val="Hyperlink"/>
          </w:rPr>
          <w:t>http://www.rsyslog.com/doc/master/rainerscript/queue_parameters.html</w:t>
        </w:r>
      </w:hyperlink>
      <w:r>
        <w:t xml:space="preserve"> </w:t>
      </w:r>
    </w:p>
    <w:p w:rsidR="006251E1" w:rsidRDefault="006251E1" w:rsidP="000035C5">
      <w:pPr>
        <w:pStyle w:val="Kop3"/>
      </w:pPr>
      <w:bookmarkStart w:id="13" w:name="_Toc413018417"/>
      <w:r>
        <w:t>Throttling</w:t>
      </w:r>
      <w:bookmarkEnd w:id="13"/>
    </w:p>
    <w:p w:rsidR="006251E1" w:rsidRPr="006251E1" w:rsidRDefault="006251E1" w:rsidP="006251E1">
      <w:r>
        <w:t>Can be turned on/off (globally or per something ?)</w:t>
      </w:r>
      <w:r>
        <w:br/>
        <w:t xml:space="preserve">If on, can increase delay. </w:t>
      </w:r>
    </w:p>
    <w:p w:rsidR="006251E1" w:rsidRDefault="006251E1" w:rsidP="009E0369">
      <w:pPr>
        <w:pStyle w:val="Kop2"/>
      </w:pPr>
      <w:bookmarkStart w:id="14" w:name="_Toc413018418"/>
      <w:r>
        <w:t>Configuration</w:t>
      </w:r>
      <w:bookmarkEnd w:id="14"/>
    </w:p>
    <w:p w:rsidR="00AE2DA8" w:rsidRDefault="00AE2DA8" w:rsidP="006251E1">
      <w:pPr>
        <w:pStyle w:val="Kop3"/>
      </w:pPr>
      <w:bookmarkStart w:id="15" w:name="_Toc413018419"/>
      <w:proofErr w:type="spellStart"/>
      <w:r>
        <w:t>Config</w:t>
      </w:r>
      <w:proofErr w:type="spellEnd"/>
      <w:r>
        <w:t xml:space="preserve"> files</w:t>
      </w:r>
      <w:bookmarkEnd w:id="15"/>
    </w:p>
    <w:p w:rsidR="00AE2DA8" w:rsidRPr="00AE2DA8" w:rsidRDefault="008A25FB" w:rsidP="00AE2DA8">
      <w:r>
        <w:t>General</w:t>
      </w:r>
      <w:r>
        <w:br/>
      </w:r>
      <w:r w:rsidR="00AE2DA8">
        <w:t>/</w:t>
      </w:r>
      <w:proofErr w:type="spellStart"/>
      <w:r w:rsidR="00AE2DA8">
        <w:t>etc</w:t>
      </w:r>
      <w:proofErr w:type="spellEnd"/>
      <w:r w:rsidR="00AE2DA8">
        <w:t>/</w:t>
      </w:r>
      <w:proofErr w:type="spellStart"/>
      <w:r w:rsidR="00AE2DA8">
        <w:t>rsyslog.conf</w:t>
      </w:r>
      <w:proofErr w:type="spellEnd"/>
      <w:r>
        <w:br/>
        <w:t xml:space="preserve">This will also load the application specific </w:t>
      </w:r>
      <w:proofErr w:type="spellStart"/>
      <w:r>
        <w:t>config</w:t>
      </w:r>
      <w:proofErr w:type="spellEnd"/>
      <w:r>
        <w:t xml:space="preserve"> files.</w:t>
      </w:r>
      <w:r>
        <w:br/>
      </w:r>
      <w:r w:rsidR="00AE2DA8">
        <w:br/>
        <w:t>Application specific configurations</w:t>
      </w:r>
      <w:r>
        <w:t xml:space="preserve"> reside in directory</w:t>
      </w:r>
      <w:r w:rsidR="00AE2DA8">
        <w:br/>
        <w:t>/</w:t>
      </w:r>
      <w:proofErr w:type="spellStart"/>
      <w:r w:rsidR="00AE2DA8">
        <w:t>etc</w:t>
      </w:r>
      <w:proofErr w:type="spellEnd"/>
      <w:r w:rsidR="00AE2DA8">
        <w:t>/</w:t>
      </w:r>
      <w:proofErr w:type="spellStart"/>
      <w:r w:rsidR="00AE2DA8">
        <w:t>rsyslog.d</w:t>
      </w:r>
      <w:proofErr w:type="spellEnd"/>
      <w:r>
        <w:t>/</w:t>
      </w:r>
    </w:p>
    <w:p w:rsidR="009E0369" w:rsidRDefault="009E0369" w:rsidP="006251E1">
      <w:pPr>
        <w:pStyle w:val="Kop3"/>
      </w:pPr>
      <w:bookmarkStart w:id="16" w:name="_Toc413018420"/>
      <w:r>
        <w:t>Ruleset</w:t>
      </w:r>
      <w:bookmarkEnd w:id="16"/>
    </w:p>
    <w:p w:rsidR="003E59FF" w:rsidRPr="00EE3EC2" w:rsidRDefault="003E59FF" w:rsidP="009E0369">
      <w:r>
        <w:t xml:space="preserve">Ruleset info: </w:t>
      </w:r>
      <w:hyperlink r:id="rId17" w:history="1">
        <w:r w:rsidRPr="007D6F81">
          <w:rPr>
            <w:rStyle w:val="Hyperlink"/>
          </w:rPr>
          <w:t>http://www.rsyslog.com/doc/multi_ruleset.html</w:t>
        </w:r>
      </w:hyperlink>
      <w:r>
        <w:t xml:space="preserve"> </w:t>
      </w:r>
    </w:p>
    <w:p w:rsidR="009E0369" w:rsidRDefault="009E0369" w:rsidP="006251E1">
      <w:pPr>
        <w:pStyle w:val="Kop3"/>
      </w:pPr>
      <w:bookmarkStart w:id="17" w:name="_Toc413018421"/>
      <w:r>
        <w:t>Templates</w:t>
      </w:r>
      <w:bookmarkEnd w:id="17"/>
    </w:p>
    <w:p w:rsidR="009E0369" w:rsidRDefault="0063105D" w:rsidP="009E0369">
      <w:hyperlink r:id="rId18" w:history="1">
        <w:r w:rsidR="009E0369" w:rsidRPr="007D6F81">
          <w:rPr>
            <w:rStyle w:val="Hyperlink"/>
          </w:rPr>
          <w:t>http://www.rsyslog.com/doc/rsyslog_conf_templates.html</w:t>
        </w:r>
      </w:hyperlink>
      <w:r w:rsidR="009E0369">
        <w:t xml:space="preserve"> </w:t>
      </w:r>
      <w:r w:rsidR="009E0369">
        <w:br/>
        <w:t>(difficult topic).</w:t>
      </w:r>
    </w:p>
    <w:p w:rsidR="00A004B7" w:rsidRDefault="00A004B7" w:rsidP="00A004B7">
      <w:pPr>
        <w:pStyle w:val="Kop2"/>
      </w:pPr>
      <w:bookmarkStart w:id="18" w:name="_Toc413018422"/>
      <w:r>
        <w:t>Properties used in Templates and Rules</w:t>
      </w:r>
      <w:bookmarkEnd w:id="18"/>
    </w:p>
    <w:p w:rsidR="006D3E5B" w:rsidRPr="009E0369" w:rsidRDefault="006D3E5B" w:rsidP="009E0369">
      <w:r>
        <w:t>Property-formatter</w:t>
      </w:r>
      <w:r w:rsidR="00A004B7">
        <w:t xml:space="preserve"> </w:t>
      </w:r>
      <w:r>
        <w:br/>
      </w:r>
      <w:hyperlink r:id="rId19" w:history="1">
        <w:r w:rsidR="00BA29CC" w:rsidRPr="000B2140">
          <w:rPr>
            <w:rStyle w:val="Hyperlink"/>
          </w:rPr>
          <w:t>http://www.rsyslog.com/doc/v8-stable/configuration/properties.html</w:t>
        </w:r>
      </w:hyperlink>
      <w:r w:rsidR="00BA29CC">
        <w:t xml:space="preserve"> </w:t>
      </w:r>
    </w:p>
    <w:p w:rsidR="00967B24" w:rsidRDefault="00967B24" w:rsidP="00967B24">
      <w:pPr>
        <w:pStyle w:val="Kop2"/>
      </w:pPr>
      <w:bookmarkStart w:id="19" w:name="_Toc413018423"/>
      <w:r>
        <w:t>Guides</w:t>
      </w:r>
      <w:bookmarkEnd w:id="19"/>
    </w:p>
    <w:p w:rsidR="00767134" w:rsidRDefault="0063105D" w:rsidP="005B0D4D">
      <w:hyperlink r:id="rId20" w:history="1">
        <w:r w:rsidR="00767134" w:rsidRPr="007D6F81">
          <w:rPr>
            <w:rStyle w:val="Hyperlink"/>
          </w:rPr>
          <w:t>http://www.rsyslog.com/guides/</w:t>
        </w:r>
      </w:hyperlink>
      <w:r w:rsidR="00767134">
        <w:t xml:space="preserve"> </w:t>
      </w:r>
    </w:p>
    <w:p w:rsidR="00CC7EBA" w:rsidRDefault="00D44F86" w:rsidP="00381DBF">
      <w:pPr>
        <w:pStyle w:val="Kop1"/>
      </w:pPr>
      <w:bookmarkStart w:id="20" w:name="_Toc413018424"/>
      <w:proofErr w:type="spellStart"/>
      <w:r>
        <w:t>Logrotate</w:t>
      </w:r>
      <w:bookmarkEnd w:id="20"/>
      <w:proofErr w:type="spellEnd"/>
      <w:r w:rsidR="00381DBF">
        <w:br/>
      </w:r>
    </w:p>
    <w:p w:rsidR="00381DBF" w:rsidRDefault="00381DBF" w:rsidP="00381DBF">
      <w:r>
        <w:t>Fedora 20</w:t>
      </w:r>
      <w:r>
        <w:br/>
      </w:r>
      <w:r w:rsidRPr="00381DBF">
        <w:rPr>
          <w:rFonts w:ascii="Courier New" w:hAnsi="Courier New" w:cs="Courier New"/>
        </w:rPr>
        <w:t>[</w:t>
      </w:r>
      <w:proofErr w:type="spellStart"/>
      <w:r w:rsidRPr="00381DBF">
        <w:rPr>
          <w:rFonts w:ascii="Courier New" w:hAnsi="Courier New" w:cs="Courier New"/>
        </w:rPr>
        <w:t>wizard</w:t>
      </w:r>
      <w:r w:rsidRPr="00381DBF">
        <w:rPr>
          <w:rFonts w:ascii="Courier New" w:hAnsi="Courier New" w:cs="Courier New"/>
        </w:rPr>
        <w:t>@localhost</w:t>
      </w:r>
      <w:proofErr w:type="spellEnd"/>
      <w:r w:rsidRPr="00381DBF">
        <w:rPr>
          <w:rFonts w:ascii="Courier New" w:hAnsi="Courier New" w:cs="Courier New"/>
        </w:rPr>
        <w:t xml:space="preserve"> ~]$ </w:t>
      </w:r>
      <w:proofErr w:type="spellStart"/>
      <w:r w:rsidRPr="00381DBF">
        <w:rPr>
          <w:rFonts w:ascii="Courier New" w:hAnsi="Courier New" w:cs="Courier New"/>
        </w:rPr>
        <w:t>logrotate</w:t>
      </w:r>
      <w:proofErr w:type="spellEnd"/>
      <w:r w:rsidRPr="00381DBF">
        <w:rPr>
          <w:rFonts w:ascii="Courier New" w:hAnsi="Courier New" w:cs="Courier New"/>
        </w:rPr>
        <w:t xml:space="preserve"> </w:t>
      </w:r>
      <w:r w:rsidRPr="00381DBF">
        <w:rPr>
          <w:rFonts w:ascii="Courier New" w:hAnsi="Courier New" w:cs="Courier New"/>
        </w:rPr>
        <w:t>–</w:t>
      </w:r>
      <w:r w:rsidRPr="00381DBF">
        <w:rPr>
          <w:rFonts w:ascii="Courier New" w:hAnsi="Courier New" w:cs="Courier New"/>
        </w:rPr>
        <w:t>version</w:t>
      </w:r>
      <w:r w:rsidRPr="00381DBF">
        <w:rPr>
          <w:rFonts w:ascii="Courier New" w:hAnsi="Courier New" w:cs="Courier New"/>
        </w:rPr>
        <w:br/>
      </w:r>
      <w:proofErr w:type="spellStart"/>
      <w:r w:rsidRPr="00381DBF">
        <w:rPr>
          <w:rFonts w:ascii="Courier New" w:hAnsi="Courier New" w:cs="Courier New"/>
        </w:rPr>
        <w:t>logrotate</w:t>
      </w:r>
      <w:proofErr w:type="spellEnd"/>
      <w:r w:rsidRPr="00381DBF">
        <w:rPr>
          <w:rFonts w:ascii="Courier New" w:hAnsi="Courier New" w:cs="Courier New"/>
        </w:rPr>
        <w:t xml:space="preserve"> 3.8.7</w:t>
      </w:r>
    </w:p>
    <w:p w:rsidR="00CC7EBA" w:rsidRDefault="00CC7EBA" w:rsidP="00CC7EBA">
      <w:r>
        <w:lastRenderedPageBreak/>
        <w:t xml:space="preserve">Ref: </w:t>
      </w:r>
      <w:hyperlink r:id="rId21" w:history="1">
        <w:r w:rsidRPr="00F30C42">
          <w:rPr>
            <w:rStyle w:val="Hyperlink"/>
          </w:rPr>
          <w:t>http://linuxconfig.org/setting-up-logrotate-on-redhat-linux</w:t>
        </w:r>
      </w:hyperlink>
      <w:r>
        <w:t xml:space="preserve"> </w:t>
      </w:r>
      <w:r w:rsidR="00204D8D">
        <w:br/>
        <w:t xml:space="preserve">Ref: </w:t>
      </w:r>
      <w:proofErr w:type="spellStart"/>
      <w:r w:rsidR="00204D8D">
        <w:t>logrotate</w:t>
      </w:r>
      <w:proofErr w:type="spellEnd"/>
      <w:r w:rsidR="00204D8D">
        <w:t xml:space="preserve"> </w:t>
      </w:r>
      <w:proofErr w:type="spellStart"/>
      <w:r w:rsidR="00204D8D">
        <w:t>manpage</w:t>
      </w:r>
      <w:proofErr w:type="spellEnd"/>
      <w:r w:rsidR="00204D8D">
        <w:t xml:space="preserve">: </w:t>
      </w:r>
      <w:hyperlink r:id="rId22" w:history="1">
        <w:r w:rsidR="00204D8D" w:rsidRPr="00F30C42">
          <w:rPr>
            <w:rStyle w:val="Hyperlink"/>
          </w:rPr>
          <w:t>http://linuxconfig.org/logrotate-8-manual-page</w:t>
        </w:r>
      </w:hyperlink>
      <w:r w:rsidR="00204D8D">
        <w:t xml:space="preserve"> </w:t>
      </w:r>
    </w:p>
    <w:p w:rsidR="00CC7EBA" w:rsidRDefault="00CC7EBA" w:rsidP="00CC7EBA">
      <w:r>
        <w:t>Properties</w:t>
      </w:r>
    </w:p>
    <w:p w:rsidR="00CC7EBA" w:rsidRDefault="00CC7EBA" w:rsidP="00CC7EBA">
      <w:pPr>
        <w:pStyle w:val="Lijstalinea"/>
        <w:numPr>
          <w:ilvl w:val="0"/>
          <w:numId w:val="20"/>
        </w:numPr>
      </w:pPr>
      <w:r w:rsidRPr="00CC7EBA">
        <w:t xml:space="preserve">By default </w:t>
      </w:r>
      <w:proofErr w:type="spellStart"/>
      <w:r w:rsidRPr="00CC7EBA">
        <w:t>logrotate</w:t>
      </w:r>
      <w:proofErr w:type="spellEnd"/>
      <w:r w:rsidRPr="00CC7EBA">
        <w:t xml:space="preserve"> is invoked once a day using a </w:t>
      </w:r>
      <w:proofErr w:type="spellStart"/>
      <w:r w:rsidRPr="00CC7EBA">
        <w:t>cron</w:t>
      </w:r>
      <w:proofErr w:type="spellEnd"/>
      <w:r w:rsidRPr="00CC7EBA">
        <w:t xml:space="preserve"> scheduler from location /</w:t>
      </w:r>
      <w:proofErr w:type="spellStart"/>
      <w:r w:rsidRPr="00CC7EBA">
        <w:t>etc</w:t>
      </w:r>
      <w:proofErr w:type="spellEnd"/>
      <w:r w:rsidRPr="00CC7EBA">
        <w:t>/</w:t>
      </w:r>
      <w:proofErr w:type="spellStart"/>
      <w:r w:rsidRPr="00CC7EBA">
        <w:t>cron.daily</w:t>
      </w:r>
      <w:proofErr w:type="spellEnd"/>
      <w:r w:rsidRPr="00CC7EBA">
        <w:t>/</w:t>
      </w:r>
    </w:p>
    <w:p w:rsidR="00CC7EBA" w:rsidRDefault="00CC7EBA" w:rsidP="00CC7EBA">
      <w:pPr>
        <w:pStyle w:val="Lijstalinea"/>
        <w:numPr>
          <w:ilvl w:val="1"/>
          <w:numId w:val="20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cron.daily</w:t>
      </w:r>
      <w:proofErr w:type="spellEnd"/>
      <w:r>
        <w:t xml:space="preserve"> contains shell script for </w:t>
      </w:r>
      <w:proofErr w:type="spellStart"/>
      <w:r>
        <w:t>logrotate</w:t>
      </w:r>
      <w:proofErr w:type="spellEnd"/>
    </w:p>
    <w:p w:rsidR="00CC7EBA" w:rsidRDefault="00243F8D" w:rsidP="00243F8D">
      <w:pPr>
        <w:pStyle w:val="Lijstalinea"/>
        <w:numPr>
          <w:ilvl w:val="2"/>
          <w:numId w:val="20"/>
        </w:numPr>
      </w:pPr>
      <w:r>
        <w:t>Of failure that script can</w:t>
      </w:r>
      <w:r w:rsidR="00CC7EBA">
        <w:t xml:space="preserve"> log an error</w:t>
      </w:r>
      <w:r>
        <w:t>, e.g.</w:t>
      </w:r>
      <w:r>
        <w:br/>
      </w:r>
      <w:r w:rsidRPr="00243F8D">
        <w:t>/</w:t>
      </w:r>
      <w:proofErr w:type="spellStart"/>
      <w:r w:rsidRPr="00243F8D">
        <w:t>usr</w:t>
      </w:r>
      <w:proofErr w:type="spellEnd"/>
      <w:r w:rsidRPr="00243F8D">
        <w:t xml:space="preserve">/bin/logger -t </w:t>
      </w:r>
      <w:proofErr w:type="spellStart"/>
      <w:r w:rsidRPr="00243F8D">
        <w:t>logrotate</w:t>
      </w:r>
      <w:proofErr w:type="spellEnd"/>
      <w:r w:rsidRPr="00243F8D">
        <w:t xml:space="preserve"> "ALERT exited abnormally with [$EXITVALUE]"</w:t>
      </w:r>
      <w:r>
        <w:br/>
        <w:t xml:space="preserve">ref: </w:t>
      </w:r>
      <w:hyperlink r:id="rId23" w:history="1">
        <w:r w:rsidRPr="00F30C42">
          <w:rPr>
            <w:rStyle w:val="Hyperlink"/>
          </w:rPr>
          <w:t>http://man7.org/linux/man-pages/man1/logger.1.html</w:t>
        </w:r>
      </w:hyperlink>
      <w:r>
        <w:t xml:space="preserve"> </w:t>
      </w:r>
    </w:p>
    <w:p w:rsidR="00981E27" w:rsidRDefault="00981E27" w:rsidP="00981E27">
      <w:pPr>
        <w:pStyle w:val="Lijstalinea"/>
        <w:numPr>
          <w:ilvl w:val="0"/>
          <w:numId w:val="20"/>
        </w:numPr>
      </w:pPr>
      <w:r>
        <w:t>Has /</w:t>
      </w:r>
      <w:proofErr w:type="spellStart"/>
      <w:r>
        <w:t>etc</w:t>
      </w:r>
      <w:proofErr w:type="spellEnd"/>
      <w:r>
        <w:t>/</w:t>
      </w:r>
      <w:proofErr w:type="spellStart"/>
      <w:r>
        <w:t>logrotate.conf</w:t>
      </w:r>
      <w:proofErr w:type="spellEnd"/>
    </w:p>
    <w:p w:rsidR="00981E27" w:rsidRPr="00CC7EBA" w:rsidRDefault="00981E27" w:rsidP="00981E27">
      <w:pPr>
        <w:pStyle w:val="Lijstalinea"/>
        <w:numPr>
          <w:ilvl w:val="0"/>
          <w:numId w:val="20"/>
        </w:numPr>
      </w:pPr>
      <w:r>
        <w:t>Has /</w:t>
      </w:r>
      <w:proofErr w:type="spellStart"/>
      <w:r>
        <w:t>etc</w:t>
      </w:r>
      <w:proofErr w:type="spellEnd"/>
      <w:r>
        <w:t>/</w:t>
      </w:r>
      <w:proofErr w:type="spellStart"/>
      <w:r>
        <w:t>logrotate.d</w:t>
      </w:r>
      <w:proofErr w:type="spellEnd"/>
      <w:r>
        <w:t xml:space="preserve">/ where RPM package can drop log </w:t>
      </w:r>
      <w:r w:rsidR="004124FF">
        <w:t>rotate</w:t>
      </w:r>
      <w:r>
        <w:t xml:space="preserve"> information</w:t>
      </w:r>
    </w:p>
    <w:p w:rsidR="00D44F86" w:rsidRDefault="00DA1E21" w:rsidP="00DA1E21">
      <w:r>
        <w:t>There is a risk a log message loss when the current log file is archived.</w:t>
      </w:r>
    </w:p>
    <w:p w:rsidR="00381DBF" w:rsidRDefault="00381DBF" w:rsidP="00381DBF">
      <w:pPr>
        <w:pStyle w:val="Kop1"/>
      </w:pPr>
      <w:bookmarkStart w:id="21" w:name="_Toc413018425"/>
      <w:r>
        <w:t>Logger</w:t>
      </w:r>
      <w:bookmarkEnd w:id="21"/>
    </w:p>
    <w:p w:rsidR="00381DBF" w:rsidRDefault="00381DBF" w:rsidP="00381DBF">
      <w:r>
        <w:t xml:space="preserve">A </w:t>
      </w:r>
      <w:proofErr w:type="spellStart"/>
      <w:r>
        <w:t>linux</w:t>
      </w:r>
      <w:proofErr w:type="spellEnd"/>
      <w:r>
        <w:t xml:space="preserve"> shell command that interfaces to syslog</w:t>
      </w:r>
      <w:r>
        <w:br/>
      </w:r>
      <w:hyperlink r:id="rId24" w:history="1">
        <w:r w:rsidRPr="007D6F81">
          <w:rPr>
            <w:rStyle w:val="Hyperlink"/>
          </w:rPr>
          <w:t>http://linux.about.com/library/cmd/blcmdl1_logger.htm</w:t>
        </w:r>
      </w:hyperlink>
      <w:r>
        <w:t xml:space="preserve"> </w:t>
      </w:r>
    </w:p>
    <w:p w:rsidR="00381DBF" w:rsidRDefault="00381DBF" w:rsidP="00381DBF">
      <w:r>
        <w:t>Features</w:t>
      </w:r>
    </w:p>
    <w:p w:rsidR="00381DBF" w:rsidRDefault="00381DBF" w:rsidP="00381DBF">
      <w:pPr>
        <w:pStyle w:val="Lijstalinea"/>
        <w:numPr>
          <w:ilvl w:val="0"/>
          <w:numId w:val="21"/>
        </w:numPr>
      </w:pPr>
      <w:proofErr w:type="spellStart"/>
      <w:r>
        <w:t>posix</w:t>
      </w:r>
      <w:proofErr w:type="spellEnd"/>
      <w:r>
        <w:t xml:space="preserve"> syslog, UDP &amp; TCP.</w:t>
      </w:r>
    </w:p>
    <w:p w:rsidR="00381DBF" w:rsidRDefault="00381DBF" w:rsidP="00381DBF">
      <w:pPr>
        <w:pStyle w:val="Lijstalinea"/>
        <w:numPr>
          <w:ilvl w:val="0"/>
          <w:numId w:val="21"/>
        </w:numPr>
      </w:pPr>
      <w:r>
        <w:t>supports tags.</w:t>
      </w:r>
    </w:p>
    <w:p w:rsidR="00381DBF" w:rsidRDefault="00381DBF" w:rsidP="00381DBF">
      <w:pPr>
        <w:pStyle w:val="Lijstalinea"/>
        <w:numPr>
          <w:ilvl w:val="0"/>
          <w:numId w:val="21"/>
        </w:numPr>
      </w:pPr>
      <w:r>
        <w:t>Program name can be specified.</w:t>
      </w:r>
      <w:r>
        <w:br/>
        <w:t xml:space="preserve">e.g. </w:t>
      </w:r>
      <w:r w:rsidRPr="00381DBF">
        <w:rPr>
          <w:rFonts w:ascii="Arial" w:hAnsi="Arial" w:cs="Arial"/>
        </w:rPr>
        <w:t>logger -t PROGNAME This is a message to be logged</w:t>
      </w:r>
    </w:p>
    <w:p w:rsidR="00381DBF" w:rsidRDefault="00381DBF" w:rsidP="00DA1E21"/>
    <w:p w:rsidR="00731F74" w:rsidRDefault="00731F74" w:rsidP="005B0D4D"/>
    <w:sectPr w:rsidR="00731F74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962"/>
    <w:multiLevelType w:val="hybridMultilevel"/>
    <w:tmpl w:val="C3AA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01C9"/>
    <w:multiLevelType w:val="hybridMultilevel"/>
    <w:tmpl w:val="582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25670"/>
    <w:multiLevelType w:val="hybridMultilevel"/>
    <w:tmpl w:val="9738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8"/>
  </w:num>
  <w:num w:numId="10">
    <w:abstractNumId w:val="16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4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5C5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A16A2"/>
    <w:rsid w:val="000B08C5"/>
    <w:rsid w:val="000D2EA9"/>
    <w:rsid w:val="000E0AFE"/>
    <w:rsid w:val="000E2FBE"/>
    <w:rsid w:val="00126D96"/>
    <w:rsid w:val="00133BF2"/>
    <w:rsid w:val="00147687"/>
    <w:rsid w:val="00190F6D"/>
    <w:rsid w:val="00192710"/>
    <w:rsid w:val="001A69A6"/>
    <w:rsid w:val="001B2496"/>
    <w:rsid w:val="001B4A6F"/>
    <w:rsid w:val="001E0D02"/>
    <w:rsid w:val="00204D8D"/>
    <w:rsid w:val="002121EF"/>
    <w:rsid w:val="00224306"/>
    <w:rsid w:val="002355AD"/>
    <w:rsid w:val="00237370"/>
    <w:rsid w:val="00243F8D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1DBF"/>
    <w:rsid w:val="00382AA1"/>
    <w:rsid w:val="00391CBA"/>
    <w:rsid w:val="0039438F"/>
    <w:rsid w:val="003E59FF"/>
    <w:rsid w:val="003F4D80"/>
    <w:rsid w:val="00405F8F"/>
    <w:rsid w:val="004124F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22BD"/>
    <w:rsid w:val="00573050"/>
    <w:rsid w:val="0058296B"/>
    <w:rsid w:val="005A2538"/>
    <w:rsid w:val="005B0D4D"/>
    <w:rsid w:val="005B3AB1"/>
    <w:rsid w:val="005B7908"/>
    <w:rsid w:val="005C0704"/>
    <w:rsid w:val="005D66AF"/>
    <w:rsid w:val="005E4C30"/>
    <w:rsid w:val="00624C44"/>
    <w:rsid w:val="006251E1"/>
    <w:rsid w:val="0062746B"/>
    <w:rsid w:val="0063105D"/>
    <w:rsid w:val="00671BB5"/>
    <w:rsid w:val="006843CB"/>
    <w:rsid w:val="00686ABD"/>
    <w:rsid w:val="00686D76"/>
    <w:rsid w:val="006935C7"/>
    <w:rsid w:val="006A7C94"/>
    <w:rsid w:val="006B3D26"/>
    <w:rsid w:val="006C3D82"/>
    <w:rsid w:val="006D2D6C"/>
    <w:rsid w:val="006D3E5B"/>
    <w:rsid w:val="00706F6D"/>
    <w:rsid w:val="00722795"/>
    <w:rsid w:val="0072608D"/>
    <w:rsid w:val="00731F74"/>
    <w:rsid w:val="00740453"/>
    <w:rsid w:val="00740893"/>
    <w:rsid w:val="00767134"/>
    <w:rsid w:val="00770A8E"/>
    <w:rsid w:val="00776EBF"/>
    <w:rsid w:val="007960C6"/>
    <w:rsid w:val="007A2E69"/>
    <w:rsid w:val="007A5F0D"/>
    <w:rsid w:val="007A6163"/>
    <w:rsid w:val="007A6B34"/>
    <w:rsid w:val="007A6FE3"/>
    <w:rsid w:val="007B52A3"/>
    <w:rsid w:val="007D668D"/>
    <w:rsid w:val="0080417A"/>
    <w:rsid w:val="008238C7"/>
    <w:rsid w:val="00850F66"/>
    <w:rsid w:val="00854DC1"/>
    <w:rsid w:val="008567E8"/>
    <w:rsid w:val="00872443"/>
    <w:rsid w:val="008A25FB"/>
    <w:rsid w:val="008A26A8"/>
    <w:rsid w:val="008A3E90"/>
    <w:rsid w:val="008A764C"/>
    <w:rsid w:val="008B5E16"/>
    <w:rsid w:val="008B72F2"/>
    <w:rsid w:val="008E0518"/>
    <w:rsid w:val="008F4322"/>
    <w:rsid w:val="009062E2"/>
    <w:rsid w:val="0091225A"/>
    <w:rsid w:val="009140B9"/>
    <w:rsid w:val="00926AC3"/>
    <w:rsid w:val="009355D0"/>
    <w:rsid w:val="00940EE2"/>
    <w:rsid w:val="009421AA"/>
    <w:rsid w:val="00965438"/>
    <w:rsid w:val="00965F9E"/>
    <w:rsid w:val="00967B24"/>
    <w:rsid w:val="009819F6"/>
    <w:rsid w:val="00981E27"/>
    <w:rsid w:val="0099580B"/>
    <w:rsid w:val="009B5C1E"/>
    <w:rsid w:val="009C293B"/>
    <w:rsid w:val="009C4A12"/>
    <w:rsid w:val="009D6562"/>
    <w:rsid w:val="009E0369"/>
    <w:rsid w:val="009F6C85"/>
    <w:rsid w:val="00A004B7"/>
    <w:rsid w:val="00A07D36"/>
    <w:rsid w:val="00A15C9C"/>
    <w:rsid w:val="00A23451"/>
    <w:rsid w:val="00A24A86"/>
    <w:rsid w:val="00A37980"/>
    <w:rsid w:val="00A6659B"/>
    <w:rsid w:val="00A775E8"/>
    <w:rsid w:val="00A85F38"/>
    <w:rsid w:val="00A91BFB"/>
    <w:rsid w:val="00AA565E"/>
    <w:rsid w:val="00AB22F7"/>
    <w:rsid w:val="00AC0B01"/>
    <w:rsid w:val="00AC67D9"/>
    <w:rsid w:val="00AD6F22"/>
    <w:rsid w:val="00AE2DA8"/>
    <w:rsid w:val="00B045D5"/>
    <w:rsid w:val="00B07AE8"/>
    <w:rsid w:val="00B10DE1"/>
    <w:rsid w:val="00B44F47"/>
    <w:rsid w:val="00BA191E"/>
    <w:rsid w:val="00BA29CC"/>
    <w:rsid w:val="00BA7479"/>
    <w:rsid w:val="00BB0ED4"/>
    <w:rsid w:val="00BD1173"/>
    <w:rsid w:val="00BF1EC9"/>
    <w:rsid w:val="00C20715"/>
    <w:rsid w:val="00C27A41"/>
    <w:rsid w:val="00C8766F"/>
    <w:rsid w:val="00CC51AD"/>
    <w:rsid w:val="00CC7EBA"/>
    <w:rsid w:val="00CD04FE"/>
    <w:rsid w:val="00CD1A21"/>
    <w:rsid w:val="00D0534C"/>
    <w:rsid w:val="00D11CF0"/>
    <w:rsid w:val="00D11D61"/>
    <w:rsid w:val="00D1784D"/>
    <w:rsid w:val="00D44F86"/>
    <w:rsid w:val="00D6567A"/>
    <w:rsid w:val="00D702E2"/>
    <w:rsid w:val="00D72051"/>
    <w:rsid w:val="00D94B35"/>
    <w:rsid w:val="00DA1E21"/>
    <w:rsid w:val="00DA5B97"/>
    <w:rsid w:val="00DB207E"/>
    <w:rsid w:val="00DB2C5C"/>
    <w:rsid w:val="00DB46E5"/>
    <w:rsid w:val="00DC2575"/>
    <w:rsid w:val="00DD69DA"/>
    <w:rsid w:val="00E47F93"/>
    <w:rsid w:val="00E63734"/>
    <w:rsid w:val="00E64FD4"/>
    <w:rsid w:val="00EE0D3D"/>
    <w:rsid w:val="00EE3EC2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A7CDF"/>
    <w:rsid w:val="00FB7DC2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yslog.com/doc/omfwd.html" TargetMode="External"/><Relationship Id="rId13" Type="http://schemas.openxmlformats.org/officeDocument/2006/relationships/hyperlink" Target="http://www.rsyslog.com/storing-messages-from-a-remote-system-into-a-specific-file/" TargetMode="External"/><Relationship Id="rId18" Type="http://schemas.openxmlformats.org/officeDocument/2006/relationships/hyperlink" Target="http://www.rsyslog.com/doc/rsyslog_conf_templates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inuxconfig.org/setting-up-logrotate-on-redhat-linu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rsyslog.com/newbie-guide-to-rsyslog/" TargetMode="External"/><Relationship Id="rId17" Type="http://schemas.openxmlformats.org/officeDocument/2006/relationships/hyperlink" Target="http://www.rsyslog.com/doc/multi_rulese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syslog.com/doc/master/rainerscript/queue_parameters.html" TargetMode="External"/><Relationship Id="rId20" Type="http://schemas.openxmlformats.org/officeDocument/2006/relationships/hyperlink" Target="http://www.rsyslog.com/guid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rverfault.com/questions/514901/how-to-filer-rsyslog-messages-by-tags" TargetMode="External"/><Relationship Id="rId24" Type="http://schemas.openxmlformats.org/officeDocument/2006/relationships/hyperlink" Target="http://linux.about.com/library/cmd/blcmdl1_logger.ht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rsyslog.com/doc/imtcp.html" TargetMode="External"/><Relationship Id="rId23" Type="http://schemas.openxmlformats.org/officeDocument/2006/relationships/hyperlink" Target="http://man7.org/linux/man-pages/man1/logger.1.html" TargetMode="External"/><Relationship Id="rId10" Type="http://schemas.openxmlformats.org/officeDocument/2006/relationships/hyperlink" Target="http://www.rsyslog.com/doc/rsyslog_conf_filter.html" TargetMode="External"/><Relationship Id="rId19" Type="http://schemas.openxmlformats.org/officeDocument/2006/relationships/hyperlink" Target="http://www.rsyslog.com/doc/v8-stable/configuration/properti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18619933/centralized-rsyslog-max-size-of-message" TargetMode="External"/><Relationship Id="rId14" Type="http://schemas.openxmlformats.org/officeDocument/2006/relationships/hyperlink" Target="http://www.rsyslog.com/writing-specific-messages-to-a-file-and-discarding-them/" TargetMode="External"/><Relationship Id="rId22" Type="http://schemas.openxmlformats.org/officeDocument/2006/relationships/hyperlink" Target="http://linuxconfig.org/logrotate-8-manual-pag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8859C-0AB2-47FA-B34F-AE9BA826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yslog and family</vt:lpstr>
    </vt:vector>
  </TitlesOfParts>
  <Company>The Company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yslog and family</dc:title>
  <dc:subject/>
  <dc:creator>Martien Huijsmans</dc:creator>
  <cp:keywords/>
  <dc:description/>
  <cp:lastModifiedBy>mahu</cp:lastModifiedBy>
  <cp:revision>178</cp:revision>
  <dcterms:created xsi:type="dcterms:W3CDTF">2014-02-02T12:11:00Z</dcterms:created>
  <dcterms:modified xsi:type="dcterms:W3CDTF">2015-03-01T23:11:00Z</dcterms:modified>
</cp:coreProperties>
</file>